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25FA5EAF" w:rsidR="009F7B98" w:rsidRPr="004C22EE" w:rsidRDefault="004C22EE" w:rsidP="004847A2">
            <w:pPr>
              <w:spacing w:before="240"/>
              <w:rPr>
                <w:rFonts w:ascii="Aptos" w:hAnsi="Aptos"/>
                <w:szCs w:val="18"/>
              </w:rPr>
            </w:pPr>
            <w:r w:rsidRPr="004C22EE">
              <w:rPr>
                <w:rFonts w:ascii="Aptos" w:hAnsi="Aptos" w:cs="Arial"/>
                <w:color w:val="000000"/>
                <w:szCs w:val="18"/>
              </w:rPr>
              <w:t>A02. Retail/Etail</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4BF6CD0F" w14:textId="77777777" w:rsidR="00765C1E" w:rsidRPr="00765C1E" w:rsidRDefault="00765C1E" w:rsidP="004847A2">
            <w:pPr>
              <w:spacing w:before="240"/>
              <w:rPr>
                <w:rFonts w:ascii="Aptos" w:hAnsi="Aptos" w:cs="Arial"/>
                <w:color w:val="000000"/>
                <w:szCs w:val="18"/>
              </w:rPr>
            </w:pPr>
            <w:r w:rsidRPr="00765C1E">
              <w:rPr>
                <w:rFonts w:ascii="Aptos" w:hAnsi="Aptos" w:cs="Arial"/>
                <w:color w:val="000000"/>
                <w:szCs w:val="18"/>
              </w:rPr>
              <w:t>Stores and/or websites including ecommerce.</w:t>
            </w:r>
          </w:p>
          <w:p w14:paraId="7ECBE637" w14:textId="3E332A9E" w:rsidR="009F7B98" w:rsidRPr="009203A8" w:rsidRDefault="009F7B98" w:rsidP="004847A2">
            <w:pPr>
              <w:spacing w:before="240"/>
              <w:rPr>
                <w:b/>
                <w:bCs/>
                <w:color w:val="156082" w:themeColor="accent1"/>
                <w:sz w:val="16"/>
                <w:szCs w:val="16"/>
              </w:rPr>
            </w:pPr>
            <w:r w:rsidRPr="009203A8">
              <w:rPr>
                <w:rFonts w:cs="DM Sans 14pt"/>
                <w:color w:val="211D1E"/>
                <w:sz w:val="16"/>
                <w:szCs w:val="16"/>
              </w:rPr>
              <w:t xml:space="preserve">This category is </w:t>
            </w:r>
            <w:r>
              <w:rPr>
                <w:rFonts w:cs="DM Sans 14pt"/>
                <w:color w:val="211D1E"/>
                <w:sz w:val="16"/>
                <w:szCs w:val="16"/>
              </w:rPr>
              <w:t xml:space="preserve">structured and </w:t>
            </w:r>
            <w:r w:rsidRPr="009203A8">
              <w:rPr>
                <w:rFonts w:cs="DM Sans 14pt"/>
                <w:color w:val="211D1E"/>
                <w:sz w:val="16"/>
                <w:szCs w:val="16"/>
              </w:rPr>
              <w:t>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655551B"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4D68D1">
              <w:rPr>
                <w:color w:val="000000" w:themeColor="text1"/>
                <w:sz w:val="16"/>
                <w:szCs w:val="16"/>
              </w:rPr>
              <w:t>2</w:t>
            </w:r>
            <w:r>
              <w:rPr>
                <w:color w:val="000000" w:themeColor="text1"/>
                <w:sz w:val="16"/>
                <w:szCs w:val="16"/>
              </w:rPr>
              <w:t>500 words.</w:t>
            </w:r>
          </w:p>
        </w:tc>
      </w:tr>
    </w:tbl>
    <w:p w14:paraId="33E49374" w14:textId="3A0394BD" w:rsidR="00765C1E" w:rsidRDefault="00765C1E"/>
    <w:p w14:paraId="366DF538" w14:textId="77777777" w:rsidR="00765C1E" w:rsidRDefault="00765C1E">
      <w:pPr>
        <w:spacing w:after="160" w:line="278" w:lineRule="auto"/>
      </w:pPr>
      <w:r>
        <w:br w:type="page"/>
      </w:r>
    </w:p>
    <w:p w14:paraId="17CD4CAF" w14:textId="77777777" w:rsidR="006B38BE" w:rsidRDefault="006B38BE"/>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6AB7EB01" w:rsidR="00486DE3" w:rsidRPr="00A931EF" w:rsidRDefault="006727C5" w:rsidP="00B478B6">
            <w:pPr>
              <w:spacing w:after="160" w:line="278" w:lineRule="auto"/>
              <w:rPr>
                <w:rFonts w:ascii="Aptos" w:hAnsi="Aptos"/>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DCD4" w14:textId="77777777" w:rsidR="00D34FF7" w:rsidRDefault="00D34FF7" w:rsidP="00054E6C">
      <w:pPr>
        <w:spacing w:after="0" w:line="240" w:lineRule="auto"/>
      </w:pPr>
      <w:r>
        <w:separator/>
      </w:r>
    </w:p>
  </w:endnote>
  <w:endnote w:type="continuationSeparator" w:id="0">
    <w:p w14:paraId="0E345D7E" w14:textId="77777777" w:rsidR="00D34FF7" w:rsidRDefault="00D34FF7"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15BC" w14:textId="77777777" w:rsidR="00D34FF7" w:rsidRDefault="00D34FF7" w:rsidP="00054E6C">
      <w:pPr>
        <w:spacing w:after="0" w:line="240" w:lineRule="auto"/>
      </w:pPr>
      <w:r>
        <w:separator/>
      </w:r>
    </w:p>
  </w:footnote>
  <w:footnote w:type="continuationSeparator" w:id="0">
    <w:p w14:paraId="57030101" w14:textId="77777777" w:rsidR="00D34FF7" w:rsidRDefault="00D34FF7"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05B3CBA9" w:rsidR="00054E6C" w:rsidRPr="004C22EE" w:rsidRDefault="004C22EE" w:rsidP="002E139B">
          <w:pPr>
            <w:pStyle w:val="Header"/>
            <w:jc w:val="right"/>
            <w:rPr>
              <w:rFonts w:ascii="Aptos" w:hAnsi="Aptos" w:cs="Times New Roman"/>
              <w:color w:val="FF5443"/>
              <w:sz w:val="18"/>
              <w:szCs w:val="18"/>
            </w:rPr>
          </w:pPr>
          <w:r w:rsidRPr="004C22EE">
            <w:rPr>
              <w:rFonts w:ascii="Aptos" w:hAnsi="Aptos" w:cs="Arial"/>
              <w:color w:val="000000"/>
              <w:sz w:val="18"/>
              <w:szCs w:val="18"/>
            </w:rPr>
            <w:t>A02. RETAIL/ETAIL</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375E9"/>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2EE"/>
    <w:rsid w:val="004C2F2E"/>
    <w:rsid w:val="004D5485"/>
    <w:rsid w:val="004D68D1"/>
    <w:rsid w:val="00502538"/>
    <w:rsid w:val="005053E4"/>
    <w:rsid w:val="00531BFD"/>
    <w:rsid w:val="00541B38"/>
    <w:rsid w:val="00561791"/>
    <w:rsid w:val="00582C7F"/>
    <w:rsid w:val="00583604"/>
    <w:rsid w:val="00586987"/>
    <w:rsid w:val="00612124"/>
    <w:rsid w:val="006140C7"/>
    <w:rsid w:val="0062072D"/>
    <w:rsid w:val="00630B9B"/>
    <w:rsid w:val="00631CBA"/>
    <w:rsid w:val="006355CF"/>
    <w:rsid w:val="006727C5"/>
    <w:rsid w:val="00697FBD"/>
    <w:rsid w:val="006A45D3"/>
    <w:rsid w:val="006B38BE"/>
    <w:rsid w:val="0071374E"/>
    <w:rsid w:val="00727ADB"/>
    <w:rsid w:val="00744ACC"/>
    <w:rsid w:val="007573F5"/>
    <w:rsid w:val="00765C1E"/>
    <w:rsid w:val="0077638C"/>
    <w:rsid w:val="00795419"/>
    <w:rsid w:val="007B382B"/>
    <w:rsid w:val="007B5D10"/>
    <w:rsid w:val="007C0C5E"/>
    <w:rsid w:val="00810731"/>
    <w:rsid w:val="008108F9"/>
    <w:rsid w:val="00812B46"/>
    <w:rsid w:val="00845C1A"/>
    <w:rsid w:val="008848C8"/>
    <w:rsid w:val="00884934"/>
    <w:rsid w:val="008859BE"/>
    <w:rsid w:val="00892DC6"/>
    <w:rsid w:val="008A1A19"/>
    <w:rsid w:val="008D7B9B"/>
    <w:rsid w:val="00963B37"/>
    <w:rsid w:val="00982914"/>
    <w:rsid w:val="009A2AA7"/>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50AC"/>
    <w:rsid w:val="00C8206E"/>
    <w:rsid w:val="00C82BAC"/>
    <w:rsid w:val="00CC6A58"/>
    <w:rsid w:val="00D21799"/>
    <w:rsid w:val="00D34FF7"/>
    <w:rsid w:val="00D41C3B"/>
    <w:rsid w:val="00D72E4A"/>
    <w:rsid w:val="00DC0995"/>
    <w:rsid w:val="00DC1B0A"/>
    <w:rsid w:val="00DD5FFD"/>
    <w:rsid w:val="00E2517F"/>
    <w:rsid w:val="00E47651"/>
    <w:rsid w:val="00E92EF1"/>
    <w:rsid w:val="00EA0F50"/>
    <w:rsid w:val="00EA2DAB"/>
    <w:rsid w:val="00EA30A9"/>
    <w:rsid w:val="00EC5493"/>
    <w:rsid w:val="00EE7A6F"/>
    <w:rsid w:val="00F05520"/>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045</Words>
  <Characters>5611</Characters>
  <Application>Microsoft Office Word</Application>
  <DocSecurity>0</DocSecurity>
  <Lines>1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3</cp:revision>
  <dcterms:created xsi:type="dcterms:W3CDTF">2026-03-25T03:14:00Z</dcterms:created>
  <dcterms:modified xsi:type="dcterms:W3CDTF">2026-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